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C2" w:rsidRPr="003F5744" w:rsidRDefault="00BE20C2" w:rsidP="007C574F">
      <w:pPr>
        <w:spacing w:before="100" w:beforeAutospacing="1"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3F574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EGULAMIN STOŁÓWKI</w:t>
      </w:r>
    </w:p>
    <w:p w:rsidR="00BE20C2" w:rsidRPr="00C52FBC" w:rsidRDefault="00BE20C2" w:rsidP="00C52FBC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</w:pPr>
      <w:r w:rsidRPr="003F574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zorganizowanej </w:t>
      </w:r>
      <w:r w:rsidR="007C574F" w:rsidRPr="003F574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>w Szkole Podstawowej</w:t>
      </w:r>
      <w:r w:rsidR="003F574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 </w:t>
      </w:r>
      <w:r w:rsidRPr="003F574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im. </w:t>
      </w:r>
      <w:r w:rsidR="00081021" w:rsidRPr="003F574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Noblistów Polskich w </w:t>
      </w:r>
      <w:proofErr w:type="spellStart"/>
      <w:r w:rsidR="00081021" w:rsidRPr="003F574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>Brzeziej</w:t>
      </w:r>
      <w:proofErr w:type="spellEnd"/>
      <w:r w:rsidR="00081021" w:rsidRPr="003F574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 Łące</w:t>
      </w:r>
    </w:p>
    <w:p w:rsidR="00BE20C2" w:rsidRPr="00B83C50" w:rsidRDefault="007C574F" w:rsidP="007C574F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83C50">
        <w:t>§ 1.</w:t>
      </w:r>
      <w:r w:rsidR="00BE20C2" w:rsidRPr="00B83C5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B83C50">
        <w:rPr>
          <w:rFonts w:ascii="Calibri" w:eastAsia="Times New Roman" w:hAnsi="Calibri" w:cs="Times New Roman"/>
          <w:bCs/>
          <w:sz w:val="24"/>
          <w:szCs w:val="24"/>
          <w:lang w:eastAsia="pl-PL"/>
        </w:rPr>
        <w:t>POSTANOWIENIA OGÓLNE</w:t>
      </w:r>
    </w:p>
    <w:p w:rsidR="00BE20C2" w:rsidRPr="00B83C50" w:rsidRDefault="00BE20C2" w:rsidP="007C574F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>1. Stołówka jest miejscem spożywania posiłków przygotowywanych i dostarczanych przez firmę cateringową dla uczniów i pracowników szkoły.</w:t>
      </w:r>
    </w:p>
    <w:p w:rsidR="007C574F" w:rsidRPr="00B83C50" w:rsidRDefault="007C574F" w:rsidP="007C57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E20C2" w:rsidRPr="00B83C50" w:rsidRDefault="00BE20C2" w:rsidP="007C57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>2. Stołówka zapewnia posiłki gotowane w formie dwudaniowego obiadu</w:t>
      </w:r>
      <w:r w:rsidR="007C574F" w:rsidRPr="00B83C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>dla dzieci z oddziałów przedszkolnych oraz uczniów i pracowników szkoły.</w:t>
      </w:r>
    </w:p>
    <w:p w:rsidR="007C574F" w:rsidRPr="00B83C50" w:rsidRDefault="007C574F" w:rsidP="007C57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B09E2" w:rsidRPr="00B83C50" w:rsidRDefault="003B09E2" w:rsidP="007C574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3. Za stan higieniczny stołówki szkolnej odpowiada </w:t>
      </w:r>
      <w:r w:rsidR="00DE7103">
        <w:rPr>
          <w:rFonts w:ascii="Calibri" w:eastAsia="Times New Roman" w:hAnsi="Calibri" w:cs="Arial"/>
          <w:sz w:val="24"/>
          <w:szCs w:val="24"/>
          <w:lang w:eastAsia="pl-PL"/>
        </w:rPr>
        <w:t>pracownik obsługi wyznaczony przez dyrektora szkoły</w:t>
      </w:r>
      <w:r w:rsidR="007C574F" w:rsidRPr="00B83C50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7C574F" w:rsidRPr="00B83C50" w:rsidRDefault="007C574F" w:rsidP="007C574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B09E2" w:rsidRPr="00B83C50" w:rsidRDefault="003B09E2" w:rsidP="00F01E78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>4. Za bezpieczeństwo uczniów korzystających ze stołówki odpowiadają</w:t>
      </w:r>
      <w:r w:rsidR="00DE7103">
        <w:rPr>
          <w:rFonts w:ascii="Calibri" w:eastAsia="Times New Roman" w:hAnsi="Calibri" w:cs="Arial"/>
          <w:sz w:val="24"/>
          <w:szCs w:val="24"/>
          <w:lang w:eastAsia="pl-PL"/>
        </w:rPr>
        <w:t xml:space="preserve"> wyznaczeni</w:t>
      </w: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nauczyciele wychowawcy pełniący dyżur w trakcie wydawania posiłków.</w:t>
      </w:r>
    </w:p>
    <w:p w:rsidR="003B09E2" w:rsidRPr="00B83C50" w:rsidRDefault="003B09E2" w:rsidP="007C574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B09E2" w:rsidRPr="00B83C50" w:rsidRDefault="007C574F" w:rsidP="003F5744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t>§ 2.</w:t>
      </w:r>
      <w:r w:rsidRPr="00B83C5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>ZASADY KORZYSTANIA ZE STOŁÓWKI</w:t>
      </w:r>
    </w:p>
    <w:p w:rsidR="007C574F" w:rsidRPr="00B83C50" w:rsidRDefault="003B09E2" w:rsidP="00C52FBC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>1.Wydawanie posiłków odbywa się w ustalonych godzinach</w:t>
      </w:r>
      <w:r w:rsidR="007C574F" w:rsidRPr="00B83C50">
        <w:rPr>
          <w:rFonts w:ascii="Calibri" w:eastAsia="Times New Roman" w:hAnsi="Calibri" w:cs="Arial"/>
          <w:sz w:val="24"/>
          <w:szCs w:val="24"/>
          <w:lang w:eastAsia="pl-PL"/>
        </w:rPr>
        <w:t>:</w:t>
      </w:r>
    </w:p>
    <w:p w:rsidR="003B09E2" w:rsidRPr="00C35325" w:rsidRDefault="00C35325" w:rsidP="00C52FBC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dla </w:t>
      </w:r>
      <w:r w:rsidR="003B09E2" w:rsidRPr="001E29D8">
        <w:rPr>
          <w:rFonts w:ascii="Calibri" w:eastAsia="Times New Roman" w:hAnsi="Calibri" w:cs="Times New Roman"/>
          <w:sz w:val="24"/>
          <w:szCs w:val="24"/>
          <w:lang w:eastAsia="pl-PL"/>
        </w:rPr>
        <w:t>oddział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ów</w:t>
      </w:r>
      <w:r w:rsidR="003B09E2" w:rsidRPr="001E29D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dszkolnych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: </w:t>
      </w: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>11:15 - 11:45</w:t>
      </w:r>
    </w:p>
    <w:p w:rsidR="00081021" w:rsidRPr="001E29D8" w:rsidRDefault="003B09E2" w:rsidP="00C52FBC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E29D8">
        <w:rPr>
          <w:rFonts w:ascii="Calibri" w:eastAsia="Times New Roman" w:hAnsi="Calibri" w:cs="Times New Roman"/>
          <w:sz w:val="24"/>
          <w:szCs w:val="24"/>
          <w:lang w:eastAsia="pl-PL"/>
        </w:rPr>
        <w:t>dla uczniów szkoły</w:t>
      </w:r>
      <w:r w:rsidR="00081021" w:rsidRPr="001E29D8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:rsidR="00087BCA" w:rsidRDefault="00087BCA" w:rsidP="00C52FBC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klasy 1-3 w zależności od zmiany: po lekcjach lub na dłuższej przerwie w zajęciach (tzw. „śniadaniowej”) </w:t>
      </w:r>
      <w:r w:rsidR="00DE7103">
        <w:rPr>
          <w:rFonts w:ascii="Calibri" w:eastAsia="Times New Roman" w:hAnsi="Calibri" w:cs="Times New Roman"/>
          <w:sz w:val="24"/>
          <w:szCs w:val="24"/>
          <w:lang w:eastAsia="pl-PL"/>
        </w:rPr>
        <w:t>ustalonej przez nauczyciela na 5 i 6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godzinie lekcyjnej</w:t>
      </w:r>
    </w:p>
    <w:p w:rsidR="001E29D8" w:rsidRDefault="009B4D17" w:rsidP="00C52FBC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uczniowie klas 4-8 </w:t>
      </w:r>
      <w:r w:rsidR="00081021">
        <w:rPr>
          <w:rFonts w:ascii="Calibri" w:eastAsia="Times New Roman" w:hAnsi="Calibri" w:cs="Times New Roman"/>
          <w:sz w:val="24"/>
          <w:szCs w:val="24"/>
          <w:lang w:eastAsia="pl-PL"/>
        </w:rPr>
        <w:t>w czasie długich przerw międzyle</w:t>
      </w:r>
      <w:r w:rsidR="00DE7103">
        <w:rPr>
          <w:rFonts w:ascii="Calibri" w:eastAsia="Times New Roman" w:hAnsi="Calibri" w:cs="Times New Roman"/>
          <w:sz w:val="24"/>
          <w:szCs w:val="24"/>
          <w:lang w:eastAsia="pl-PL"/>
        </w:rPr>
        <w:t>kcyjnych: 11:30</w:t>
      </w:r>
      <w:r w:rsidR="00C52FB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- </w:t>
      </w:r>
      <w:r w:rsidR="00DE7103">
        <w:rPr>
          <w:rFonts w:ascii="Calibri" w:eastAsia="Times New Roman" w:hAnsi="Calibri" w:cs="Times New Roman"/>
          <w:sz w:val="24"/>
          <w:szCs w:val="24"/>
          <w:lang w:eastAsia="pl-PL"/>
        </w:rPr>
        <w:t>11:45</w:t>
      </w:r>
      <w:r w:rsidR="00C52FBC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3B09E2" w:rsidRPr="00B83C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E29D8">
        <w:rPr>
          <w:rFonts w:ascii="Calibri" w:eastAsia="Times New Roman" w:hAnsi="Calibri" w:cs="Times New Roman"/>
          <w:sz w:val="24"/>
          <w:szCs w:val="24"/>
          <w:lang w:eastAsia="pl-PL"/>
        </w:rPr>
        <w:t>12:</w:t>
      </w:r>
      <w:r w:rsidR="00C52FB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30 – </w:t>
      </w:r>
      <w:r w:rsidR="00DE7103">
        <w:rPr>
          <w:rFonts w:ascii="Calibri" w:eastAsia="Times New Roman" w:hAnsi="Calibri" w:cs="Times New Roman"/>
          <w:sz w:val="24"/>
          <w:szCs w:val="24"/>
          <w:lang w:eastAsia="pl-PL"/>
        </w:rPr>
        <w:t>12:</w:t>
      </w:r>
      <w:r w:rsidR="001E29D8">
        <w:rPr>
          <w:rFonts w:ascii="Calibri" w:eastAsia="Times New Roman" w:hAnsi="Calibri" w:cs="Times New Roman"/>
          <w:sz w:val="24"/>
          <w:szCs w:val="24"/>
          <w:lang w:eastAsia="pl-PL"/>
        </w:rPr>
        <w:t>45</w:t>
      </w:r>
      <w:r w:rsidR="00C52FB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13:30 – 13:45</w:t>
      </w:r>
      <w:r w:rsidR="0008102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 po zakończonych </w:t>
      </w:r>
      <w:r w:rsidR="001E29D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jęciach </w:t>
      </w:r>
      <w:r w:rsidR="00C52FBC">
        <w:rPr>
          <w:rFonts w:ascii="Calibri" w:eastAsia="Times New Roman" w:hAnsi="Calibri" w:cs="Times New Roman"/>
          <w:sz w:val="24"/>
          <w:szCs w:val="24"/>
          <w:lang w:eastAsia="pl-PL"/>
        </w:rPr>
        <w:t>po godzinie 13</w:t>
      </w:r>
      <w:r w:rsidR="00AB7749">
        <w:rPr>
          <w:rFonts w:ascii="Calibri" w:eastAsia="Times New Roman" w:hAnsi="Calibri" w:cs="Times New Roman"/>
          <w:sz w:val="24"/>
          <w:szCs w:val="24"/>
          <w:lang w:eastAsia="pl-PL"/>
        </w:rPr>
        <w:t>:45</w:t>
      </w:r>
    </w:p>
    <w:p w:rsidR="003B09E2" w:rsidRPr="001E29D8" w:rsidRDefault="001E29D8" w:rsidP="00C52FBC">
      <w:pPr>
        <w:pStyle w:val="Akapitzlist"/>
        <w:numPr>
          <w:ilvl w:val="0"/>
          <w:numId w:val="1"/>
        </w:numPr>
        <w:spacing w:after="0"/>
        <w:ind w:hanging="43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dla </w:t>
      </w:r>
      <w:r w:rsidR="00C52FB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acowników w godzinach </w:t>
      </w:r>
      <w:r w:rsidR="00DE7103">
        <w:rPr>
          <w:rFonts w:ascii="Calibri" w:eastAsia="Times New Roman" w:hAnsi="Calibri" w:cs="Times New Roman"/>
          <w:sz w:val="24"/>
          <w:szCs w:val="24"/>
          <w:lang w:eastAsia="pl-PL"/>
        </w:rPr>
        <w:t>do 14:30</w:t>
      </w:r>
    </w:p>
    <w:p w:rsidR="007C574F" w:rsidRPr="00F01E78" w:rsidRDefault="00AB7749" w:rsidP="00F01E78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F01E78">
        <w:rPr>
          <w:rFonts w:ascii="Calibri" w:eastAsia="Times New Roman" w:hAnsi="Calibri" w:cs="Arial"/>
          <w:sz w:val="24"/>
          <w:szCs w:val="24"/>
          <w:lang w:eastAsia="pl-PL"/>
        </w:rPr>
        <w:t>Opracowany szczegółowy harmonogram wydawania posiłków dla uczniów poszczególnych klas, uwzględniający aktualny plan lekcji, będzie wywieszany na tablicy ogłoszeń, przy stołówce oraz</w:t>
      </w:r>
      <w:r w:rsidR="00DE7103" w:rsidRPr="00F01E78">
        <w:rPr>
          <w:rFonts w:ascii="Calibri" w:eastAsia="Times New Roman" w:hAnsi="Calibri" w:cs="Arial"/>
          <w:sz w:val="24"/>
          <w:szCs w:val="24"/>
          <w:lang w:eastAsia="pl-PL"/>
        </w:rPr>
        <w:t xml:space="preserve"> na korytarzu szkolnym.</w:t>
      </w:r>
    </w:p>
    <w:p w:rsidR="00C52FBC" w:rsidRPr="004D6788" w:rsidRDefault="00C52FBC" w:rsidP="00C52FBC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w przypadku nieobecności dziecka w szkole rodzic może odebrać obiad do godziny 15:30</w:t>
      </w:r>
      <w:r w:rsidR="00F01E78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AB7749" w:rsidRDefault="00AB7749" w:rsidP="007C574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B09E2" w:rsidRPr="00B83C50" w:rsidRDefault="003B09E2" w:rsidP="00F01E78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>2. Zasady bezpieczeństwa i higieny:</w:t>
      </w:r>
    </w:p>
    <w:p w:rsidR="003B09E2" w:rsidRPr="00B83C50" w:rsidRDefault="00CA17DF" w:rsidP="00F01E78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>a)</w:t>
      </w:r>
      <w:r w:rsidR="00C10BF5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>na stołówce mogą przebywać tylko osoby spożywające posiłek;</w:t>
      </w:r>
    </w:p>
    <w:p w:rsidR="003B09E2" w:rsidRPr="00B83C50" w:rsidRDefault="00CA17DF" w:rsidP="00F01E78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b) </w:t>
      </w:r>
      <w:r w:rsidR="00081021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wszyscy korzystający ze stołówki powinni dbać o </w:t>
      </w:r>
      <w:r w:rsidR="00AB7749">
        <w:rPr>
          <w:rFonts w:ascii="Calibri" w:eastAsia="Times New Roman" w:hAnsi="Calibri" w:cs="Arial"/>
          <w:sz w:val="24"/>
          <w:szCs w:val="24"/>
          <w:lang w:eastAsia="pl-PL"/>
        </w:rPr>
        <w:t xml:space="preserve">czystość, </w:t>
      </w:r>
      <w:r w:rsidR="00081021" w:rsidRPr="00B83C50">
        <w:rPr>
          <w:rFonts w:ascii="Calibri" w:eastAsia="Times New Roman" w:hAnsi="Calibri" w:cs="Arial"/>
          <w:sz w:val="24"/>
          <w:szCs w:val="24"/>
          <w:lang w:eastAsia="pl-PL"/>
        </w:rPr>
        <w:t>ład i porządek;</w:t>
      </w:r>
    </w:p>
    <w:p w:rsidR="003B09E2" w:rsidRPr="00B83C50" w:rsidRDefault="00CA17DF" w:rsidP="00F01E78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>c)</w:t>
      </w:r>
      <w:r w:rsidR="00C10BF5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081021" w:rsidRPr="00B83C50">
        <w:rPr>
          <w:rFonts w:ascii="Calibri" w:eastAsia="Times New Roman" w:hAnsi="Calibri" w:cs="Arial"/>
          <w:sz w:val="24"/>
          <w:szCs w:val="24"/>
          <w:lang w:eastAsia="pl-PL"/>
        </w:rPr>
        <w:t>uczniowie do stołówki wchodzą bez okryć wierzchnich i tornistrów, w obuwiu zmiennym;</w:t>
      </w:r>
    </w:p>
    <w:p w:rsidR="003B09E2" w:rsidRPr="00B83C50" w:rsidRDefault="00CA17DF" w:rsidP="00F01E78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>d)</w:t>
      </w:r>
      <w:r w:rsidR="00C10BF5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081021" w:rsidRPr="00B83C50">
        <w:rPr>
          <w:rFonts w:ascii="Calibri" w:eastAsia="Times New Roman" w:hAnsi="Calibri" w:cs="Arial"/>
          <w:sz w:val="24"/>
          <w:szCs w:val="24"/>
          <w:lang w:eastAsia="pl-PL"/>
        </w:rPr>
        <w:t>w trakcie spożywania obiadu nie w</w:t>
      </w:r>
      <w:r w:rsidR="00081021">
        <w:rPr>
          <w:rFonts w:ascii="Calibri" w:eastAsia="Times New Roman" w:hAnsi="Calibri" w:cs="Arial"/>
          <w:sz w:val="24"/>
          <w:szCs w:val="24"/>
          <w:lang w:eastAsia="pl-PL"/>
        </w:rPr>
        <w:t>olno prowadzić głośnych rozmów i</w:t>
      </w:r>
      <w:r w:rsidR="00AB7749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 w:rsidR="00081021" w:rsidRPr="00B83C50">
        <w:rPr>
          <w:rFonts w:ascii="Calibri" w:eastAsia="Times New Roman" w:hAnsi="Calibri" w:cs="Arial"/>
          <w:sz w:val="24"/>
          <w:szCs w:val="24"/>
          <w:lang w:eastAsia="pl-PL"/>
        </w:rPr>
        <w:t>prezentować innych niestosownych zachowań</w:t>
      </w:r>
      <w:r w:rsidR="00081021">
        <w:rPr>
          <w:rFonts w:ascii="Calibri" w:eastAsia="Times New Roman" w:hAnsi="Calibri" w:cs="Arial"/>
          <w:sz w:val="24"/>
          <w:szCs w:val="24"/>
          <w:lang w:eastAsia="pl-PL"/>
        </w:rPr>
        <w:t xml:space="preserve"> mogących przeszkadzać innym.</w:t>
      </w:r>
    </w:p>
    <w:p w:rsidR="00CA17DF" w:rsidRPr="00B83C50" w:rsidRDefault="00CA17DF" w:rsidP="007C574F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A17DF" w:rsidRPr="00B83C50" w:rsidRDefault="00CA17DF" w:rsidP="007C574F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3. </w:t>
      </w:r>
      <w:r w:rsidRPr="00C52FBC">
        <w:rPr>
          <w:sz w:val="24"/>
          <w:szCs w:val="24"/>
          <w:u w:val="single"/>
        </w:rPr>
        <w:t>Stołówka nie wydaje posiłków na wynos.</w:t>
      </w:r>
    </w:p>
    <w:p w:rsidR="00CA17DF" w:rsidRPr="00B83C50" w:rsidRDefault="00CA17DF" w:rsidP="007C574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B09E2" w:rsidRPr="00B83C50" w:rsidRDefault="00CA17DF" w:rsidP="003F5744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t>§ 3.</w:t>
      </w:r>
      <w:r w:rsidRPr="00B83C5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>ZASADY ODPŁATNOŚCI ZA KORZYSTANIE ZE STOŁÓWKI</w:t>
      </w:r>
    </w:p>
    <w:p w:rsidR="00C10BF5" w:rsidRPr="00B83C50" w:rsidRDefault="003B09E2" w:rsidP="00F01E78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>1</w:t>
      </w:r>
      <w:r w:rsidR="00BE20C2" w:rsidRPr="00B83C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="00C10BF5" w:rsidRPr="00B83C50">
        <w:rPr>
          <w:rFonts w:ascii="Calibri" w:hAnsi="Calibri"/>
          <w:sz w:val="24"/>
          <w:szCs w:val="24"/>
        </w:rPr>
        <w:t>Wysokość opłaty za posiłki dla dzieci przedszkolnych ustalana jest przez Dyrektora Szkoły na podstawie dziennej stawki żywieniowej ustalonej w umowie z firmą cateringową obejmującą koszt zużytych produktów, tzw. wsad do kotła, w porozumieniu z Organem Prowadzącym.</w:t>
      </w:r>
    </w:p>
    <w:p w:rsidR="00BE20C2" w:rsidRPr="00B83C50" w:rsidRDefault="003B09E2" w:rsidP="00F01E78">
      <w:pPr>
        <w:spacing w:before="100" w:beforeAutospacing="1"/>
        <w:jc w:val="both"/>
        <w:rPr>
          <w:rFonts w:ascii="Calibri" w:hAnsi="Calibri"/>
          <w:sz w:val="24"/>
          <w:szCs w:val="24"/>
        </w:rPr>
      </w:pP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2</w:t>
      </w:r>
      <w:r w:rsidR="00BE20C2" w:rsidRPr="00B83C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="00C10BF5" w:rsidRPr="00B83C50">
        <w:rPr>
          <w:rFonts w:ascii="Calibri" w:hAnsi="Calibri"/>
          <w:sz w:val="24"/>
          <w:szCs w:val="24"/>
        </w:rPr>
        <w:t xml:space="preserve">Wysokość opłat za obiady dla dzieci szkolnych ustalana jest </w:t>
      </w:r>
      <w:r w:rsidR="00C10BF5" w:rsidRPr="00B83C50">
        <w:rPr>
          <w:rFonts w:ascii="Calibri" w:eastAsia="Times New Roman" w:hAnsi="Calibri" w:cs="Times New Roman"/>
          <w:sz w:val="24"/>
          <w:szCs w:val="24"/>
          <w:lang w:eastAsia="pl-PL"/>
        </w:rPr>
        <w:t>przez Dyrektora Szkoły</w:t>
      </w:r>
      <w:r w:rsidR="00C10BF5" w:rsidRPr="00B83C50">
        <w:rPr>
          <w:rFonts w:ascii="Calibri" w:hAnsi="Calibri"/>
          <w:sz w:val="24"/>
          <w:szCs w:val="24"/>
        </w:rPr>
        <w:t xml:space="preserve"> na podstawie dziennej stawki żywieniowej określonej w umowie z firmą cateringową obejmującą koszt zużytych produktów, tzw. wsad do kotła, w porozumieniu z Organem Prowadzącym.</w:t>
      </w:r>
    </w:p>
    <w:p w:rsidR="0060474E" w:rsidRPr="00B83C50" w:rsidRDefault="003B09E2" w:rsidP="00CA17DF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3. </w:t>
      </w:r>
      <w:r w:rsidR="0060474E" w:rsidRPr="00B83C50">
        <w:rPr>
          <w:rFonts w:ascii="Calibri" w:hAnsi="Calibri"/>
          <w:sz w:val="24"/>
          <w:szCs w:val="24"/>
        </w:rPr>
        <w:t xml:space="preserve">Wysokość opłat za obiady dla pracowników pedagogicznych szkoły ustalana jest </w:t>
      </w:r>
      <w:r w:rsidR="0060474E" w:rsidRPr="00B83C50">
        <w:rPr>
          <w:rFonts w:ascii="Calibri" w:eastAsia="Times New Roman" w:hAnsi="Calibri" w:cs="Times New Roman"/>
          <w:sz w:val="24"/>
          <w:szCs w:val="24"/>
          <w:lang w:eastAsia="pl-PL"/>
        </w:rPr>
        <w:t>przez Dyrektora Szkoły</w:t>
      </w:r>
      <w:r w:rsidR="0060474E" w:rsidRPr="00B83C50">
        <w:rPr>
          <w:rFonts w:ascii="Calibri" w:hAnsi="Calibri"/>
          <w:sz w:val="24"/>
          <w:szCs w:val="24"/>
        </w:rPr>
        <w:t xml:space="preserve"> na podstawie dziennej stawki żywieniowej określonej w umowie z firmą cateringową, na zasadach pełnej odpłatności, tj. pokrywają pełny koszt przygotowania posiłków, na który składają się koszty zużytych produktów do przygotowania posiłków oraz koszty usługi firmy cateringowej</w:t>
      </w:r>
      <w:r w:rsidR="0060474E" w:rsidRPr="00B83C50">
        <w:rPr>
          <w:rFonts w:ascii="Calibri" w:eastAsia="Times New Roman" w:hAnsi="Calibri" w:cs="Times New Roman"/>
          <w:sz w:val="24"/>
          <w:szCs w:val="24"/>
          <w:lang w:eastAsia="pl-PL"/>
        </w:rPr>
        <w:t>, w</w:t>
      </w:r>
      <w:r w:rsidR="00F01E78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="0060474E" w:rsidRPr="00B83C50">
        <w:rPr>
          <w:rFonts w:ascii="Calibri" w:eastAsia="Times New Roman" w:hAnsi="Calibri" w:cs="Times New Roman"/>
          <w:sz w:val="24"/>
          <w:szCs w:val="24"/>
          <w:lang w:eastAsia="pl-PL"/>
        </w:rPr>
        <w:t>porozumieniu z Organem Prowadzącym.</w:t>
      </w:r>
    </w:p>
    <w:p w:rsidR="0060474E" w:rsidRPr="00B83C50" w:rsidRDefault="0060474E" w:rsidP="00CA17DF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4. </w:t>
      </w:r>
      <w:r w:rsidRPr="00B83C50">
        <w:rPr>
          <w:rFonts w:ascii="Calibri" w:hAnsi="Calibri"/>
          <w:sz w:val="24"/>
          <w:szCs w:val="24"/>
        </w:rPr>
        <w:t xml:space="preserve">Wysokość opłat za obiady dla pracowników niepedagogicznych szkoły ustalana jest </w:t>
      </w: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>przez Dyrektora Szkoły</w:t>
      </w:r>
      <w:r w:rsidRPr="00B83C50">
        <w:rPr>
          <w:rFonts w:ascii="Calibri" w:hAnsi="Calibri"/>
          <w:sz w:val="24"/>
          <w:szCs w:val="24"/>
        </w:rPr>
        <w:t xml:space="preserve"> na podstawie dziennej stawki żywieniowej określonej w umowie z firmą cateringową, na zasadach pełnej odpłatności, tj. pokrywają pełny koszt przygotowania posiłków, na który składają się koszty zużytych produktów do przygotowania posiłków oraz koszty usługi firmy cateringowej</w:t>
      </w: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>, w</w:t>
      </w:r>
      <w:r w:rsidR="00F01E78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B83C50">
        <w:rPr>
          <w:rFonts w:ascii="Calibri" w:eastAsia="Times New Roman" w:hAnsi="Calibri" w:cs="Times New Roman"/>
          <w:sz w:val="24"/>
          <w:szCs w:val="24"/>
          <w:lang w:eastAsia="pl-PL"/>
        </w:rPr>
        <w:t>porozumieniu z Organem Prowadzącym plus 8% podatku VAT.</w:t>
      </w:r>
    </w:p>
    <w:p w:rsidR="003B09E2" w:rsidRPr="00B83C50" w:rsidRDefault="00B83C50" w:rsidP="00CA17DF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>5</w:t>
      </w:r>
      <w:r w:rsidR="0060474E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>Opła</w:t>
      </w:r>
      <w:r w:rsidR="00F01E78">
        <w:rPr>
          <w:rFonts w:ascii="Calibri" w:eastAsia="Times New Roman" w:hAnsi="Calibri" w:cs="Arial"/>
          <w:sz w:val="24"/>
          <w:szCs w:val="24"/>
          <w:lang w:eastAsia="pl-PL"/>
        </w:rPr>
        <w:t>ty ustalone na podstawie ust. 1</w:t>
      </w:r>
      <w:r w:rsidR="0060474E" w:rsidRPr="00B83C50">
        <w:rPr>
          <w:rFonts w:ascii="Calibri" w:eastAsia="Times New Roman" w:hAnsi="Calibri" w:cs="Arial"/>
          <w:sz w:val="24"/>
          <w:szCs w:val="24"/>
          <w:lang w:eastAsia="pl-PL"/>
        </w:rPr>
        <w:t>-4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wnosi się w okresach miesięcznych, z </w:t>
      </w:r>
      <w:r w:rsidR="0060474E" w:rsidRPr="00B83C50">
        <w:rPr>
          <w:rFonts w:ascii="Calibri" w:eastAsia="Times New Roman" w:hAnsi="Calibri" w:cs="Arial"/>
          <w:sz w:val="24"/>
          <w:szCs w:val="24"/>
          <w:lang w:eastAsia="pl-PL"/>
        </w:rPr>
        <w:t>dołu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do 15-go dnia </w:t>
      </w:r>
      <w:r w:rsidR="0060474E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kolejnego 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miesiąca, </w:t>
      </w:r>
      <w:r w:rsidR="0060474E" w:rsidRPr="00B83C50">
        <w:rPr>
          <w:rFonts w:ascii="Calibri" w:eastAsia="Times New Roman" w:hAnsi="Calibri" w:cs="Arial"/>
          <w:sz w:val="24"/>
          <w:szCs w:val="24"/>
          <w:lang w:eastAsia="pl-PL"/>
        </w:rPr>
        <w:t>po którym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nast</w:t>
      </w:r>
      <w:r w:rsidR="0060474E" w:rsidRPr="00B83C50">
        <w:rPr>
          <w:rFonts w:ascii="Calibri" w:eastAsia="Times New Roman" w:hAnsi="Calibri" w:cs="Arial"/>
          <w:sz w:val="24"/>
          <w:szCs w:val="24"/>
          <w:lang w:eastAsia="pl-PL"/>
        </w:rPr>
        <w:t>ąpiło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korzystanie z posiłków w stołówce</w:t>
      </w:r>
      <w:r w:rsidR="0060474E" w:rsidRPr="00B83C50">
        <w:rPr>
          <w:rFonts w:ascii="Calibri" w:eastAsia="Times New Roman" w:hAnsi="Calibri" w:cs="Arial"/>
          <w:sz w:val="24"/>
          <w:szCs w:val="24"/>
          <w:lang w:eastAsia="pl-PL"/>
        </w:rPr>
        <w:t>, z 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zastrzeżeniem ust. </w:t>
      </w:r>
      <w:r w:rsidR="00787404">
        <w:rPr>
          <w:rFonts w:ascii="Calibri" w:eastAsia="Times New Roman" w:hAnsi="Calibri" w:cs="Arial"/>
          <w:sz w:val="24"/>
          <w:szCs w:val="24"/>
          <w:lang w:eastAsia="pl-PL"/>
        </w:rPr>
        <w:t>6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="007C574F" w:rsidRPr="00B83C50">
        <w:rPr>
          <w:rFonts w:ascii="Calibri" w:eastAsia="Times New Roman" w:hAnsi="Calibri" w:cs="Arial"/>
          <w:sz w:val="24"/>
          <w:szCs w:val="24"/>
          <w:lang w:eastAsia="pl-PL"/>
        </w:rPr>
        <w:t xml:space="preserve"> na wskazane konto.</w:t>
      </w:r>
    </w:p>
    <w:p w:rsidR="00CA17DF" w:rsidRPr="00B83C50" w:rsidRDefault="00CA17DF" w:rsidP="00CA17DF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B09E2" w:rsidRDefault="00B83C50" w:rsidP="00C52FBC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83C50">
        <w:rPr>
          <w:rFonts w:ascii="Calibri" w:eastAsia="Times New Roman" w:hAnsi="Calibri" w:cs="Arial"/>
          <w:sz w:val="24"/>
          <w:szCs w:val="24"/>
          <w:lang w:eastAsia="pl-PL"/>
        </w:rPr>
        <w:t>6</w:t>
      </w:r>
      <w:r w:rsidR="003B09E2" w:rsidRPr="00B83C50">
        <w:rPr>
          <w:rFonts w:ascii="Calibri" w:eastAsia="Times New Roman" w:hAnsi="Calibri" w:cs="Arial"/>
          <w:sz w:val="24"/>
          <w:szCs w:val="24"/>
          <w:lang w:eastAsia="pl-PL"/>
        </w:rPr>
        <w:t>. W uzasadnionych przypadkach dyrektor szkoły może, na wniosek rodzica lub pracownika szkoły uprawnionego do korzystania z posiłku w stołówce szkolnej, wyznaczyć inny niż określony w ust. 3 termin wniesienia opłaty za</w:t>
      </w:r>
      <w:r w:rsidR="003B09E2" w:rsidRPr="003B09E2">
        <w:rPr>
          <w:rFonts w:ascii="Calibri" w:eastAsia="Times New Roman" w:hAnsi="Calibri" w:cs="Arial"/>
          <w:sz w:val="24"/>
          <w:szCs w:val="24"/>
          <w:lang w:eastAsia="pl-PL"/>
        </w:rPr>
        <w:t xml:space="preserve"> korzystanie z posiłku w</w:t>
      </w:r>
      <w:r w:rsidR="00CA17D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3B09E2" w:rsidRPr="003B09E2">
        <w:rPr>
          <w:rFonts w:ascii="Calibri" w:eastAsia="Times New Roman" w:hAnsi="Calibri" w:cs="Arial"/>
          <w:sz w:val="24"/>
          <w:szCs w:val="24"/>
          <w:lang w:eastAsia="pl-PL"/>
        </w:rPr>
        <w:t xml:space="preserve">stołówce szkolnej, ustalonej na </w:t>
      </w:r>
      <w:r w:rsidR="00F01E78">
        <w:rPr>
          <w:rFonts w:ascii="Calibri" w:eastAsia="Times New Roman" w:hAnsi="Calibri" w:cs="Arial"/>
          <w:sz w:val="24"/>
          <w:szCs w:val="24"/>
          <w:lang w:eastAsia="pl-PL"/>
        </w:rPr>
        <w:t>podstawie ust. 1</w:t>
      </w:r>
      <w:r w:rsidR="0060474E">
        <w:rPr>
          <w:rFonts w:ascii="Calibri" w:eastAsia="Times New Roman" w:hAnsi="Calibri" w:cs="Arial"/>
          <w:sz w:val="24"/>
          <w:szCs w:val="24"/>
          <w:lang w:eastAsia="pl-PL"/>
        </w:rPr>
        <w:t>- 4</w:t>
      </w:r>
      <w:r w:rsidR="003B09E2" w:rsidRPr="007C574F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CA17DF" w:rsidRPr="003B09E2" w:rsidRDefault="00CA17DF" w:rsidP="00CA17DF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081021" w:rsidRDefault="00B83C50" w:rsidP="00CA17DF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7</w:t>
      </w:r>
      <w:r w:rsidR="003B09E2" w:rsidRPr="007C574F">
        <w:rPr>
          <w:rFonts w:ascii="Calibri" w:eastAsia="Times New Roman" w:hAnsi="Calibri" w:cs="Arial"/>
          <w:sz w:val="24"/>
          <w:szCs w:val="24"/>
          <w:lang w:eastAsia="pl-PL"/>
        </w:rPr>
        <w:t xml:space="preserve">. W przypadku nieobecności ucznia lub pracownika szkoły uprawnionego do </w:t>
      </w:r>
      <w:r w:rsidR="00CA17DF">
        <w:rPr>
          <w:rFonts w:ascii="Calibri" w:eastAsia="Times New Roman" w:hAnsi="Calibri" w:cs="Arial"/>
          <w:sz w:val="24"/>
          <w:szCs w:val="24"/>
          <w:lang w:eastAsia="pl-PL"/>
        </w:rPr>
        <w:t>korzystania z </w:t>
      </w:r>
      <w:r w:rsidR="003B09E2" w:rsidRPr="003B09E2">
        <w:rPr>
          <w:rFonts w:ascii="Calibri" w:eastAsia="Times New Roman" w:hAnsi="Calibri" w:cs="Arial"/>
          <w:sz w:val="24"/>
          <w:szCs w:val="24"/>
          <w:lang w:eastAsia="pl-PL"/>
        </w:rPr>
        <w:t>posiłku w</w:t>
      </w:r>
      <w:r w:rsidR="00F01E78">
        <w:t> </w:t>
      </w:r>
      <w:r w:rsidR="003B09E2" w:rsidRPr="003B09E2">
        <w:rPr>
          <w:rFonts w:ascii="Calibri" w:eastAsia="Times New Roman" w:hAnsi="Calibri" w:cs="Arial"/>
          <w:sz w:val="24"/>
          <w:szCs w:val="24"/>
          <w:lang w:eastAsia="pl-PL"/>
        </w:rPr>
        <w:t xml:space="preserve">stołówce szkolnej </w:t>
      </w:r>
      <w:r w:rsidR="0060474E">
        <w:rPr>
          <w:rFonts w:ascii="Calibri" w:eastAsia="Times New Roman" w:hAnsi="Calibri" w:cs="Arial"/>
          <w:sz w:val="24"/>
          <w:szCs w:val="24"/>
          <w:lang w:eastAsia="pl-PL"/>
        </w:rPr>
        <w:t xml:space="preserve">odliczona zostaje </w:t>
      </w:r>
      <w:r w:rsidR="003B09E2" w:rsidRPr="003B09E2">
        <w:rPr>
          <w:rFonts w:ascii="Calibri" w:eastAsia="Times New Roman" w:hAnsi="Calibri" w:cs="Arial"/>
          <w:sz w:val="24"/>
          <w:szCs w:val="24"/>
          <w:lang w:eastAsia="pl-PL"/>
        </w:rPr>
        <w:t>dzienna wysokość opłaty za korzystanie z</w:t>
      </w:r>
      <w:r w:rsidR="00CA17DF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 w:rsidR="003B09E2" w:rsidRPr="003B09E2">
        <w:rPr>
          <w:rFonts w:ascii="Calibri" w:eastAsia="Times New Roman" w:hAnsi="Calibri" w:cs="Arial"/>
          <w:sz w:val="24"/>
          <w:szCs w:val="24"/>
          <w:lang w:eastAsia="pl-PL"/>
        </w:rPr>
        <w:t xml:space="preserve">posiłku w stołówce </w:t>
      </w:r>
      <w:r w:rsidR="007C574F" w:rsidRPr="007C574F">
        <w:rPr>
          <w:rFonts w:ascii="Calibri" w:eastAsia="Times New Roman" w:hAnsi="Calibri" w:cs="Arial"/>
          <w:sz w:val="24"/>
          <w:szCs w:val="24"/>
          <w:lang w:eastAsia="pl-PL"/>
        </w:rPr>
        <w:t xml:space="preserve">za każdy dzień z </w:t>
      </w:r>
      <w:r w:rsidR="00CA17DF" w:rsidRPr="007C574F">
        <w:rPr>
          <w:rFonts w:ascii="Calibri" w:eastAsia="Times New Roman" w:hAnsi="Calibri" w:cs="Arial"/>
          <w:sz w:val="24"/>
          <w:szCs w:val="24"/>
          <w:lang w:eastAsia="pl-PL"/>
        </w:rPr>
        <w:t>zastrzeżeniem</w:t>
      </w:r>
      <w:r w:rsidR="007C574F" w:rsidRPr="007C574F">
        <w:rPr>
          <w:rFonts w:ascii="Calibri" w:eastAsia="Times New Roman" w:hAnsi="Calibri" w:cs="Arial"/>
          <w:sz w:val="24"/>
          <w:szCs w:val="24"/>
          <w:lang w:eastAsia="pl-PL"/>
        </w:rPr>
        <w:t>, że nieobecność została zgłoszona</w:t>
      </w:r>
      <w:r w:rsidR="00081021">
        <w:rPr>
          <w:rFonts w:ascii="Calibri" w:eastAsia="Times New Roman" w:hAnsi="Calibri" w:cs="Arial"/>
          <w:sz w:val="24"/>
          <w:szCs w:val="24"/>
          <w:lang w:eastAsia="pl-PL"/>
        </w:rPr>
        <w:t xml:space="preserve"> w sekretariacie szkoły:</w:t>
      </w:r>
      <w:r w:rsidR="007C574F" w:rsidRPr="007C574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081021" w:rsidRPr="00081021" w:rsidRDefault="00081021" w:rsidP="00081021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81021">
        <w:rPr>
          <w:rFonts w:ascii="Calibri" w:eastAsia="Times New Roman" w:hAnsi="Calibri" w:cs="Arial"/>
          <w:sz w:val="24"/>
          <w:szCs w:val="24"/>
          <w:lang w:eastAsia="pl-PL"/>
        </w:rPr>
        <w:t>- najpóźniej do godz. 15:00 dnia poprzedniego, przy powiadomieniu osobistym lub telefonicznym pod nr 71/314 82 23</w:t>
      </w:r>
    </w:p>
    <w:p w:rsidR="00CA17DF" w:rsidRDefault="00081021" w:rsidP="00081021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81021">
        <w:rPr>
          <w:rFonts w:ascii="Calibri" w:eastAsia="Times New Roman" w:hAnsi="Calibri" w:cs="Arial"/>
          <w:sz w:val="24"/>
          <w:szCs w:val="24"/>
          <w:lang w:eastAsia="pl-PL"/>
        </w:rPr>
        <w:t xml:space="preserve">- najpóźniej do godziny 14:00 dnia poprzedniego przy powiadomieniu mailowym, wysłanym na adres </w:t>
      </w:r>
      <w:hyperlink r:id="rId6" w:history="1">
        <w:r w:rsidRPr="00081021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edubrzezia@op.pl</w:t>
        </w:r>
      </w:hyperlink>
      <w:r w:rsidR="00C52FB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C52FBC" w:rsidRDefault="00C52FBC" w:rsidP="00081021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- najpóźniej do godz. 7:30 dnia, w którym uczeń jest nieobecny, </w:t>
      </w:r>
      <w:r w:rsidRPr="00081021">
        <w:rPr>
          <w:rFonts w:ascii="Calibri" w:eastAsia="Times New Roman" w:hAnsi="Calibri" w:cs="Arial"/>
          <w:sz w:val="24"/>
          <w:szCs w:val="24"/>
          <w:lang w:eastAsia="pl-PL"/>
        </w:rPr>
        <w:t>przy powiadomieniu osobistym lub telefonicznym pod nr 71/314 82 23</w:t>
      </w:r>
    </w:p>
    <w:p w:rsidR="00CA17DF" w:rsidRDefault="00CA17DF" w:rsidP="00CA17DF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3363A" w:rsidRPr="003F5744" w:rsidRDefault="00B83C50" w:rsidP="003F5744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8</w:t>
      </w:r>
      <w:r w:rsidR="00CA17DF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  <w:r w:rsidR="007C574F" w:rsidRPr="007C574F">
        <w:rPr>
          <w:rFonts w:ascii="Calibri" w:eastAsia="Times New Roman" w:hAnsi="Calibri" w:cs="Times New Roman"/>
          <w:sz w:val="24"/>
          <w:szCs w:val="24"/>
          <w:lang w:eastAsia="pl-PL"/>
        </w:rPr>
        <w:t>Nauczyciele organizujący wycieczkę mają obowiązek zgłosić ten fakt pracownikowi sekretaria</w:t>
      </w:r>
      <w:r w:rsidR="00CA17DF">
        <w:rPr>
          <w:rFonts w:ascii="Calibri" w:eastAsia="Times New Roman" w:hAnsi="Calibri" w:cs="Times New Roman"/>
          <w:sz w:val="24"/>
          <w:szCs w:val="24"/>
          <w:lang w:eastAsia="pl-PL"/>
        </w:rPr>
        <w:t>t</w:t>
      </w:r>
      <w:r w:rsidR="007C574F" w:rsidRPr="007C574F">
        <w:rPr>
          <w:rFonts w:ascii="Calibri" w:eastAsia="Times New Roman" w:hAnsi="Calibri" w:cs="Times New Roman"/>
          <w:sz w:val="24"/>
          <w:szCs w:val="24"/>
          <w:lang w:eastAsia="pl-PL"/>
        </w:rPr>
        <w:t>u wcześniej (3 dni przed wycieczką) lub ustalić inną godzinę wydawania posiłków uczniom</w:t>
      </w:r>
      <w:r w:rsidR="00CA17DF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7C574F" w:rsidRPr="007C574F" w:rsidRDefault="00CA17DF" w:rsidP="00CA17DF">
      <w:pPr>
        <w:pStyle w:val="NormalnyWeb"/>
        <w:jc w:val="center"/>
        <w:rPr>
          <w:rFonts w:ascii="Calibri" w:hAnsi="Calibri"/>
        </w:rPr>
      </w:pPr>
      <w:r w:rsidRPr="006D704C">
        <w:rPr>
          <w:rFonts w:asciiTheme="minorHAnsi" w:hAnsiTheme="minorHAnsi"/>
        </w:rPr>
        <w:t>§</w:t>
      </w:r>
      <w:r>
        <w:t xml:space="preserve"> 4.</w:t>
      </w:r>
      <w:r w:rsidRPr="007C574F">
        <w:rPr>
          <w:rFonts w:ascii="Calibri" w:hAnsi="Calibri"/>
          <w:bCs/>
        </w:rPr>
        <w:t xml:space="preserve"> </w:t>
      </w:r>
      <w:r w:rsidRPr="007C574F">
        <w:rPr>
          <w:rStyle w:val="Pogrubienie"/>
          <w:rFonts w:ascii="Calibri" w:hAnsi="Calibri"/>
          <w:b w:val="0"/>
        </w:rPr>
        <w:t>POSTANOWIENIA KOŃCOWE</w:t>
      </w:r>
    </w:p>
    <w:p w:rsidR="007C574F" w:rsidRDefault="007C574F" w:rsidP="00CA17DF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 w:rsidRPr="007C574F">
        <w:rPr>
          <w:rFonts w:ascii="Calibri" w:hAnsi="Calibri"/>
        </w:rPr>
        <w:t xml:space="preserve">1. O wszystkich sprawach związanych z organizacją pracy stołówki decyduje Dyrektor </w:t>
      </w:r>
      <w:r w:rsidR="00CA17DF">
        <w:rPr>
          <w:rFonts w:ascii="Calibri" w:hAnsi="Calibri"/>
        </w:rPr>
        <w:t>Szkoły</w:t>
      </w:r>
      <w:r w:rsidRPr="007C574F">
        <w:rPr>
          <w:rFonts w:ascii="Calibri" w:hAnsi="Calibri"/>
        </w:rPr>
        <w:t>.</w:t>
      </w:r>
    </w:p>
    <w:p w:rsidR="00CA17DF" w:rsidRPr="007C574F" w:rsidRDefault="00CA17DF" w:rsidP="00CA17DF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</w:p>
    <w:p w:rsidR="007C574F" w:rsidRPr="007C574F" w:rsidRDefault="007C574F" w:rsidP="00CA17DF">
      <w:pPr>
        <w:pStyle w:val="NormalnyWeb"/>
        <w:spacing w:before="0" w:beforeAutospacing="0" w:after="0" w:afterAutospacing="0"/>
        <w:jc w:val="both"/>
        <w:rPr>
          <w:rFonts w:ascii="Calibri" w:hAnsi="Calibri"/>
        </w:rPr>
      </w:pPr>
      <w:r w:rsidRPr="007C574F">
        <w:rPr>
          <w:rFonts w:ascii="Calibri" w:hAnsi="Calibri"/>
        </w:rPr>
        <w:t>2. Wszelkich zmian w niniejszym regulaminie dokonuje dyrektor w postaci pisemnego aneksu</w:t>
      </w:r>
      <w:r w:rsidR="00CA17DF">
        <w:rPr>
          <w:rFonts w:ascii="Calibri" w:hAnsi="Calibri"/>
        </w:rPr>
        <w:t>.</w:t>
      </w:r>
    </w:p>
    <w:p w:rsidR="00CA17DF" w:rsidRPr="007C574F" w:rsidRDefault="00CA17DF" w:rsidP="00CA17D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6B7CE3" w:rsidRPr="00C52FBC" w:rsidRDefault="007C574F" w:rsidP="00C52FB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C574F">
        <w:rPr>
          <w:rFonts w:ascii="Calibri" w:eastAsia="Times New Roman" w:hAnsi="Calibri" w:cs="Times New Roman"/>
          <w:sz w:val="24"/>
          <w:szCs w:val="24"/>
          <w:lang w:eastAsia="pl-PL"/>
        </w:rPr>
        <w:t>Powyższy reg</w:t>
      </w:r>
      <w:r w:rsidR="003F574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lamin wchodzi w życie z dniem </w:t>
      </w:r>
      <w:r w:rsidR="00C52FBC">
        <w:rPr>
          <w:rFonts w:ascii="Calibri" w:eastAsia="Times New Roman" w:hAnsi="Calibri" w:cs="Times New Roman"/>
          <w:sz w:val="24"/>
          <w:szCs w:val="24"/>
          <w:lang w:eastAsia="pl-PL"/>
        </w:rPr>
        <w:t>9 września</w:t>
      </w:r>
      <w:r w:rsidRPr="007C574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201</w:t>
      </w:r>
      <w:r w:rsidR="00DE7103">
        <w:rPr>
          <w:rFonts w:ascii="Calibri" w:eastAsia="Times New Roman" w:hAnsi="Calibri" w:cs="Times New Roman"/>
          <w:sz w:val="24"/>
          <w:szCs w:val="24"/>
          <w:lang w:eastAsia="pl-PL"/>
        </w:rPr>
        <w:t>9</w:t>
      </w:r>
      <w:r w:rsidRPr="007C574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oku </w:t>
      </w:r>
      <w:r w:rsidR="00CA17D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obowiązuje </w:t>
      </w:r>
      <w:r w:rsidRPr="007C574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odwołania. </w:t>
      </w:r>
    </w:p>
    <w:sectPr w:rsidR="006B7CE3" w:rsidRPr="00C52FBC" w:rsidSect="00F01E78"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0C9"/>
    <w:multiLevelType w:val="hybridMultilevel"/>
    <w:tmpl w:val="624C5E44"/>
    <w:lvl w:ilvl="0" w:tplc="AE26637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6EE4"/>
    <w:multiLevelType w:val="hybridMultilevel"/>
    <w:tmpl w:val="BCEC590C"/>
    <w:lvl w:ilvl="0" w:tplc="42449266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0E3098"/>
    <w:multiLevelType w:val="hybridMultilevel"/>
    <w:tmpl w:val="F7B80A1E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74C6281E"/>
    <w:multiLevelType w:val="hybridMultilevel"/>
    <w:tmpl w:val="F3A8F3C8"/>
    <w:lvl w:ilvl="0" w:tplc="AE26637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C2"/>
    <w:rsid w:val="00081021"/>
    <w:rsid w:val="00087BCA"/>
    <w:rsid w:val="001E29D8"/>
    <w:rsid w:val="002A2F9C"/>
    <w:rsid w:val="002E2D8E"/>
    <w:rsid w:val="0033363A"/>
    <w:rsid w:val="003B09E2"/>
    <w:rsid w:val="003E7279"/>
    <w:rsid w:val="003F5744"/>
    <w:rsid w:val="00472CB8"/>
    <w:rsid w:val="0060474E"/>
    <w:rsid w:val="006B7CE3"/>
    <w:rsid w:val="00787404"/>
    <w:rsid w:val="007C574F"/>
    <w:rsid w:val="0091672C"/>
    <w:rsid w:val="009B4D17"/>
    <w:rsid w:val="00AB7749"/>
    <w:rsid w:val="00B83C50"/>
    <w:rsid w:val="00BE20C2"/>
    <w:rsid w:val="00C10BF5"/>
    <w:rsid w:val="00C35325"/>
    <w:rsid w:val="00C52FBC"/>
    <w:rsid w:val="00CA17DF"/>
    <w:rsid w:val="00D73BE9"/>
    <w:rsid w:val="00DE7103"/>
    <w:rsid w:val="00ED0C64"/>
    <w:rsid w:val="00F0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EA981-C22C-4ACC-A2AB-39AA52E8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CE3"/>
  </w:style>
  <w:style w:type="paragraph" w:styleId="Nagwek3">
    <w:name w:val="heading 3"/>
    <w:basedOn w:val="Normalny"/>
    <w:link w:val="Nagwek3Znak"/>
    <w:uiPriority w:val="9"/>
    <w:qFormat/>
    <w:rsid w:val="00BE2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E20C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E20C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E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E20C2"/>
    <w:rPr>
      <w:i/>
      <w:iCs/>
    </w:rPr>
  </w:style>
  <w:style w:type="character" w:styleId="Hipercze">
    <w:name w:val="Hyperlink"/>
    <w:basedOn w:val="Domylnaczcionkaakapitu"/>
    <w:uiPriority w:val="99"/>
    <w:unhideWhenUsed/>
    <w:rsid w:val="000810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brzezi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9CBA-5B5B-4C63-BE70-1561A8D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8T13:05:00Z</cp:lastPrinted>
  <dcterms:created xsi:type="dcterms:W3CDTF">2024-02-22T11:46:00Z</dcterms:created>
  <dcterms:modified xsi:type="dcterms:W3CDTF">2024-02-22T11:46:00Z</dcterms:modified>
</cp:coreProperties>
</file>